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2430"/>
        <w:gridCol w:w="2682"/>
        <w:gridCol w:w="2808"/>
      </w:tblGrid>
      <w:tr w:rsidR="00CF5517" w:rsidRPr="00935E20" w14:paraId="1E79CFFC" w14:textId="77777777" w:rsidTr="00EC45E1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17EF3A3E" w14:textId="77777777" w:rsidR="00CF5517" w:rsidRPr="0038298D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38298D">
              <w:rPr>
                <w:b/>
                <w:sz w:val="22"/>
                <w:szCs w:val="22"/>
              </w:rPr>
              <w:t xml:space="preserve">NAME OF GRANT PROGRAM:   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A2C06" w14:textId="77777777" w:rsidR="00CF5517" w:rsidRPr="0042442B" w:rsidRDefault="00B5769B" w:rsidP="003C4737">
            <w:pPr>
              <w:pStyle w:val="Heading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evelopment &amp; Expansion of </w:t>
            </w:r>
            <w:proofErr w:type="gramStart"/>
            <w:r>
              <w:rPr>
                <w:bCs/>
                <w:sz w:val="22"/>
                <w:szCs w:val="22"/>
              </w:rPr>
              <w:t>High Quality</w:t>
            </w:r>
            <w:proofErr w:type="gramEnd"/>
            <w:r>
              <w:rPr>
                <w:bCs/>
                <w:sz w:val="22"/>
                <w:szCs w:val="22"/>
              </w:rPr>
              <w:t xml:space="preserve"> Summer Learning</w:t>
            </w:r>
            <w:r w:rsidR="0042442B" w:rsidRPr="0042442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6897B14D" w14:textId="1D817826" w:rsidR="00CF5517" w:rsidRPr="0038298D" w:rsidRDefault="00CF5517" w:rsidP="002E1437">
            <w:pPr>
              <w:spacing w:after="120"/>
              <w:jc w:val="both"/>
              <w:rPr>
                <w:sz w:val="22"/>
                <w:szCs w:val="22"/>
              </w:rPr>
            </w:pPr>
            <w:r w:rsidRPr="0038298D">
              <w:rPr>
                <w:b/>
                <w:sz w:val="22"/>
                <w:szCs w:val="22"/>
              </w:rPr>
              <w:t>FUND CODE:</w:t>
            </w:r>
            <w:r w:rsidR="00414DE0" w:rsidRPr="0038298D">
              <w:rPr>
                <w:b/>
                <w:sz w:val="22"/>
                <w:szCs w:val="22"/>
              </w:rPr>
              <w:t xml:space="preserve"> </w:t>
            </w:r>
            <w:r w:rsidR="00EC45E1">
              <w:rPr>
                <w:sz w:val="22"/>
                <w:szCs w:val="22"/>
              </w:rPr>
              <w:t>52</w:t>
            </w:r>
            <w:r w:rsidR="00E30096">
              <w:rPr>
                <w:sz w:val="22"/>
                <w:szCs w:val="22"/>
              </w:rPr>
              <w:t>7</w:t>
            </w:r>
          </w:p>
        </w:tc>
      </w:tr>
      <w:tr w:rsidR="00CF5517" w:rsidRPr="00935E20" w14:paraId="58228403" w14:textId="77777777" w:rsidTr="000518A0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22CB76F" w14:textId="77777777" w:rsidR="00CF5517" w:rsidRPr="0038298D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38298D">
              <w:rPr>
                <w:b/>
                <w:sz w:val="22"/>
                <w:szCs w:val="22"/>
              </w:rPr>
              <w:t xml:space="preserve">FUNDS ALLOCATED:     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602B4" w14:textId="038C435F" w:rsidR="00CF5517" w:rsidRPr="0038298D" w:rsidRDefault="00EC45E1" w:rsidP="005640C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AE61C1">
              <w:rPr>
                <w:sz w:val="22"/>
                <w:szCs w:val="22"/>
              </w:rPr>
              <w:t>577,000</w:t>
            </w:r>
            <w:r>
              <w:rPr>
                <w:sz w:val="22"/>
                <w:szCs w:val="22"/>
              </w:rPr>
              <w:t xml:space="preserve"> </w:t>
            </w:r>
            <w:r w:rsidR="00172082">
              <w:rPr>
                <w:sz w:val="22"/>
                <w:szCs w:val="22"/>
              </w:rPr>
              <w:t xml:space="preserve"> (</w:t>
            </w:r>
            <w:r w:rsidR="00E30096">
              <w:rPr>
                <w:sz w:val="22"/>
                <w:szCs w:val="22"/>
              </w:rPr>
              <w:t>State</w:t>
            </w:r>
            <w:r w:rsidR="00172082">
              <w:rPr>
                <w:sz w:val="22"/>
                <w:szCs w:val="22"/>
              </w:rPr>
              <w:t>)</w:t>
            </w:r>
          </w:p>
        </w:tc>
      </w:tr>
      <w:tr w:rsidR="00CF5517" w:rsidRPr="00935E20" w14:paraId="23268CD0" w14:textId="77777777" w:rsidTr="000518A0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3F2F5203" w14:textId="77777777" w:rsidR="00CF5517" w:rsidRPr="0042442B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42442B">
              <w:rPr>
                <w:b/>
                <w:sz w:val="22"/>
                <w:szCs w:val="22"/>
              </w:rPr>
              <w:t>FUNDS REQUESTED: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A1EA6" w14:textId="0F4704C5" w:rsidR="00CF5517" w:rsidRPr="00AC3470" w:rsidRDefault="00AC3470" w:rsidP="002C0EAA">
            <w:pPr>
              <w:jc w:val="both"/>
              <w:rPr>
                <w:sz w:val="22"/>
                <w:szCs w:val="22"/>
              </w:rPr>
            </w:pPr>
            <w:r w:rsidRPr="00FF50C9">
              <w:rPr>
                <w:bCs/>
                <w:sz w:val="22"/>
                <w:szCs w:val="22"/>
              </w:rPr>
              <w:t>$</w:t>
            </w:r>
            <w:r w:rsidR="00AE61C1">
              <w:rPr>
                <w:bCs/>
                <w:sz w:val="22"/>
                <w:szCs w:val="22"/>
              </w:rPr>
              <w:t>689,732</w:t>
            </w:r>
          </w:p>
        </w:tc>
      </w:tr>
      <w:tr w:rsidR="00CF5517" w:rsidRPr="00935E20" w14:paraId="0507E323" w14:textId="77777777" w:rsidTr="00C40676">
        <w:trPr>
          <w:cantSplit/>
          <w:trHeight w:val="873"/>
        </w:trPr>
        <w:tc>
          <w:tcPr>
            <w:tcW w:w="1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4DE7B" w14:textId="77777777" w:rsidR="002C0EAA" w:rsidRPr="00E41903" w:rsidRDefault="00CF5517" w:rsidP="00C86BEA">
            <w:pPr>
              <w:rPr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PURPOSE:  </w:t>
            </w:r>
            <w:r w:rsidR="002C0EAA" w:rsidRPr="00E41903">
              <w:rPr>
                <w:sz w:val="22"/>
                <w:szCs w:val="22"/>
              </w:rPr>
              <w:t xml:space="preserve">The purpose of this competitive grant is to support the development and expansion of high quality, comprehensive summer learning opportunities for students in districts with high concentrations of </w:t>
            </w:r>
            <w:proofErr w:type="gramStart"/>
            <w:r w:rsidR="002C0EAA" w:rsidRPr="00E41903">
              <w:rPr>
                <w:sz w:val="22"/>
                <w:szCs w:val="22"/>
              </w:rPr>
              <w:t>economically disadvantaged</w:t>
            </w:r>
            <w:proofErr w:type="gramEnd"/>
            <w:r w:rsidR="002C0EAA" w:rsidRPr="00E41903">
              <w:rPr>
                <w:sz w:val="22"/>
                <w:szCs w:val="22"/>
              </w:rPr>
              <w:t xml:space="preserve"> students.</w:t>
            </w:r>
          </w:p>
        </w:tc>
      </w:tr>
      <w:tr w:rsidR="00B339E3" w:rsidRPr="00935E20" w14:paraId="0CCFF566" w14:textId="77777777" w:rsidTr="000518A0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17003" w14:textId="77777777" w:rsidR="00B339E3" w:rsidRPr="00E41903" w:rsidRDefault="00B339E3" w:rsidP="008D2288">
            <w:pPr>
              <w:spacing w:after="120"/>
              <w:rPr>
                <w:b/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NUMBER OF PROPOSALS RECEIVED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2E2B4" w14:textId="5D304236" w:rsidR="00B339E3" w:rsidRPr="00E41903" w:rsidRDefault="00AE61C1" w:rsidP="002C0EAA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B339E3" w:rsidRPr="00935E20" w14:paraId="3AB21BDB" w14:textId="77777777" w:rsidTr="000518A0">
        <w:trPr>
          <w:trHeight w:val="224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403" w14:textId="77777777" w:rsidR="00B339E3" w:rsidRPr="00E41903" w:rsidRDefault="00B339E3" w:rsidP="008D2288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NUMBER OF PROPOSALS RECOMMENDED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A7549" w14:textId="429FCBE0" w:rsidR="008D2288" w:rsidRPr="00E41903" w:rsidRDefault="00206E23" w:rsidP="008D2288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B339E3" w:rsidRPr="00935E20" w14:paraId="0A15C00F" w14:textId="77777777" w:rsidTr="000518A0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36C16" w14:textId="77777777" w:rsidR="00B339E3" w:rsidRPr="00E41903" w:rsidRDefault="00B339E3" w:rsidP="008D2288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NUMBER OF PROPOSALS NOT RECOMMENDED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670E3" w14:textId="1DA4C095" w:rsidR="00B339E3" w:rsidRPr="00E41903" w:rsidRDefault="00206E23" w:rsidP="008D2288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F5517" w:rsidRPr="00935E20" w14:paraId="63A86563" w14:textId="77777777" w:rsidTr="003C4737">
        <w:trPr>
          <w:cantSplit/>
          <w:trHeight w:val="873"/>
        </w:trPr>
        <w:tc>
          <w:tcPr>
            <w:tcW w:w="1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75C235" w14:textId="56040AE8" w:rsidR="00CF5517" w:rsidRPr="00E41903" w:rsidRDefault="00CF5517" w:rsidP="00E41903">
            <w:pPr>
              <w:rPr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RESULT OF FUNDING: </w:t>
            </w:r>
            <w:r w:rsidR="00FF1B2F" w:rsidRPr="00E41903">
              <w:rPr>
                <w:sz w:val="22"/>
                <w:szCs w:val="22"/>
              </w:rPr>
              <w:t xml:space="preserve">A total of </w:t>
            </w:r>
            <w:r w:rsidR="00EF0215">
              <w:rPr>
                <w:sz w:val="22"/>
                <w:szCs w:val="22"/>
              </w:rPr>
              <w:t>1</w:t>
            </w:r>
            <w:r w:rsidR="00255A53">
              <w:rPr>
                <w:sz w:val="22"/>
                <w:szCs w:val="22"/>
              </w:rPr>
              <w:t>3</w:t>
            </w:r>
            <w:r w:rsidR="00EA2B1A" w:rsidRPr="00E41903">
              <w:rPr>
                <w:sz w:val="22"/>
                <w:szCs w:val="22"/>
              </w:rPr>
              <w:t xml:space="preserve"> organizations</w:t>
            </w:r>
            <w:r w:rsidR="003C4737">
              <w:rPr>
                <w:sz w:val="22"/>
                <w:szCs w:val="22"/>
              </w:rPr>
              <w:t xml:space="preserve"> </w:t>
            </w:r>
            <w:r w:rsidR="002E1437" w:rsidRPr="00E41903">
              <w:rPr>
                <w:sz w:val="22"/>
                <w:szCs w:val="22"/>
              </w:rPr>
              <w:t xml:space="preserve">will receive funds </w:t>
            </w:r>
            <w:r w:rsidR="002C0EAA" w:rsidRPr="00E41903">
              <w:rPr>
                <w:sz w:val="22"/>
                <w:szCs w:val="22"/>
              </w:rPr>
              <w:t>to support the development and expansion of high quality, comprehensive summer learning programs</w:t>
            </w:r>
            <w:r w:rsidR="00C86BEA" w:rsidRPr="00E41903">
              <w:rPr>
                <w:sz w:val="22"/>
                <w:szCs w:val="22"/>
              </w:rPr>
              <w:t xml:space="preserve"> for </w:t>
            </w:r>
            <w:r w:rsidR="003C4737">
              <w:rPr>
                <w:sz w:val="22"/>
                <w:szCs w:val="22"/>
              </w:rPr>
              <w:t xml:space="preserve">approximately </w:t>
            </w:r>
            <w:r w:rsidR="00BB4DF4">
              <w:rPr>
                <w:sz w:val="22"/>
                <w:szCs w:val="22"/>
              </w:rPr>
              <w:t>1,6</w:t>
            </w:r>
            <w:r w:rsidR="0033727B">
              <w:rPr>
                <w:sz w:val="22"/>
                <w:szCs w:val="22"/>
              </w:rPr>
              <w:t>00</w:t>
            </w:r>
            <w:r w:rsidR="00C86BEA" w:rsidRPr="00E41903">
              <w:rPr>
                <w:sz w:val="22"/>
                <w:szCs w:val="22"/>
              </w:rPr>
              <w:t xml:space="preserve"> students</w:t>
            </w:r>
            <w:r w:rsidR="005760A4">
              <w:rPr>
                <w:sz w:val="22"/>
                <w:szCs w:val="22"/>
              </w:rPr>
              <w:t xml:space="preserve"> </w:t>
            </w:r>
            <w:r w:rsidR="003C4737">
              <w:rPr>
                <w:sz w:val="22"/>
                <w:szCs w:val="22"/>
              </w:rPr>
              <w:t xml:space="preserve">who are </w:t>
            </w:r>
            <w:r w:rsidR="005760A4">
              <w:rPr>
                <w:sz w:val="22"/>
                <w:szCs w:val="22"/>
              </w:rPr>
              <w:t>mostly</w:t>
            </w:r>
            <w:r w:rsidR="002C0EAA" w:rsidRPr="00E41903">
              <w:rPr>
                <w:sz w:val="22"/>
                <w:szCs w:val="22"/>
              </w:rPr>
              <w:t xml:space="preserve"> classified as </w:t>
            </w:r>
            <w:proofErr w:type="gramStart"/>
            <w:r w:rsidR="002C0EAA" w:rsidRPr="00E41903">
              <w:rPr>
                <w:sz w:val="22"/>
                <w:szCs w:val="22"/>
              </w:rPr>
              <w:t>economically disadvantaged</w:t>
            </w:r>
            <w:proofErr w:type="gramEnd"/>
            <w:r w:rsidR="002C0EAA" w:rsidRPr="00E41903">
              <w:rPr>
                <w:sz w:val="22"/>
                <w:szCs w:val="22"/>
              </w:rPr>
              <w:t xml:space="preserve">. </w:t>
            </w:r>
          </w:p>
        </w:tc>
      </w:tr>
    </w:tbl>
    <w:p w14:paraId="1EDA95B8" w14:textId="77777777" w:rsidR="00AA1497" w:rsidRDefault="00AA1497">
      <w:pPr>
        <w:jc w:val="both"/>
        <w:rPr>
          <w:sz w:val="22"/>
          <w:szCs w:val="22"/>
        </w:rPr>
      </w:pPr>
    </w:p>
    <w:tbl>
      <w:tblPr>
        <w:tblW w:w="109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612"/>
        <w:gridCol w:w="1373"/>
      </w:tblGrid>
      <w:tr w:rsidR="0040329D" w:rsidRPr="00534196" w14:paraId="4EE497CF" w14:textId="77777777" w:rsidTr="0082543B">
        <w:trPr>
          <w:trHeight w:val="330"/>
          <w:tblHeader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8B55" w14:textId="77777777" w:rsidR="0040329D" w:rsidRPr="00534196" w:rsidRDefault="0040329D" w:rsidP="004032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196">
              <w:rPr>
                <w:b/>
                <w:bCs/>
                <w:color w:val="000000"/>
                <w:sz w:val="22"/>
                <w:szCs w:val="22"/>
              </w:rPr>
              <w:t>RECIPIENT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303E" w14:textId="77777777" w:rsidR="0040329D" w:rsidRPr="00534196" w:rsidRDefault="0040329D" w:rsidP="004032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196">
              <w:rPr>
                <w:b/>
                <w:bCs/>
                <w:color w:val="000000"/>
                <w:sz w:val="22"/>
                <w:szCs w:val="22"/>
              </w:rPr>
              <w:t>AMOUNTS</w:t>
            </w:r>
          </w:p>
        </w:tc>
      </w:tr>
      <w:tr w:rsidR="0057012A" w:rsidRPr="00534196" w14:paraId="42A00A89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CF47" w14:textId="2CF61BDE" w:rsidR="0057012A" w:rsidRPr="005B291E" w:rsidRDefault="0057012A" w:rsidP="005701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Agassiz Village</w:t>
            </w:r>
            <w:r w:rsidR="005B291E">
              <w:rPr>
                <w:color w:val="000000"/>
                <w:sz w:val="22"/>
                <w:szCs w:val="22"/>
              </w:rPr>
              <w:t xml:space="preserve"> (Greater Bos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9CED" w14:textId="03BF8786" w:rsidR="0057012A" w:rsidRPr="005B291E" w:rsidRDefault="0057012A" w:rsidP="005701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57012A" w:rsidRPr="00534196" w14:paraId="36436EE9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0CD4" w14:textId="2C50FA3D" w:rsidR="0057012A" w:rsidRPr="005B291E" w:rsidRDefault="0057012A" w:rsidP="005701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sz w:val="22"/>
                <w:szCs w:val="22"/>
              </w:rPr>
              <w:t>Catholic Charities</w:t>
            </w:r>
            <w:r w:rsidR="005B291E">
              <w:rPr>
                <w:sz w:val="22"/>
                <w:szCs w:val="22"/>
              </w:rPr>
              <w:t xml:space="preserve"> (Bos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D96F" w14:textId="65BEE1B1" w:rsidR="0057012A" w:rsidRPr="005B291E" w:rsidRDefault="0057012A" w:rsidP="005701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57012A" w:rsidRPr="00534196" w14:paraId="77DD01EA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B696" w14:textId="34BD7BA5" w:rsidR="0057012A" w:rsidRPr="005B291E" w:rsidRDefault="0057012A" w:rsidP="005701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Chicopee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37F73" w14:textId="66E51E1D" w:rsidR="0057012A" w:rsidRPr="005B291E" w:rsidRDefault="0057012A" w:rsidP="005701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57012A" w:rsidRPr="00534196" w14:paraId="2C5812BE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757A" w14:textId="2781E83A" w:rsidR="0057012A" w:rsidRPr="005B291E" w:rsidRDefault="0057012A" w:rsidP="005701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Digital Ready</w:t>
            </w:r>
            <w:r w:rsidR="005B291E">
              <w:rPr>
                <w:color w:val="000000"/>
                <w:sz w:val="22"/>
                <w:szCs w:val="22"/>
              </w:rPr>
              <w:t xml:space="preserve"> (Bos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B2BF" w14:textId="7EC11E11" w:rsidR="0057012A" w:rsidRPr="005B291E" w:rsidRDefault="0057012A" w:rsidP="005701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57012A" w:rsidRPr="00534196" w14:paraId="7AA44F1F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D632" w14:textId="64F76651" w:rsidR="0057012A" w:rsidRPr="005B291E" w:rsidRDefault="0057012A" w:rsidP="005701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sz w:val="22"/>
                <w:szCs w:val="22"/>
              </w:rPr>
              <w:t>For Kids Only</w:t>
            </w:r>
            <w:r w:rsidR="005B291E">
              <w:rPr>
                <w:sz w:val="22"/>
                <w:szCs w:val="22"/>
              </w:rPr>
              <w:t xml:space="preserve"> (Everett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0777" w14:textId="51AB62B8" w:rsidR="0057012A" w:rsidRPr="005B291E" w:rsidRDefault="0057012A" w:rsidP="005701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57012A" w:rsidRPr="00534196" w14:paraId="5C5D56CC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51E0" w14:textId="4B2A518A" w:rsidR="0057012A" w:rsidRPr="005B291E" w:rsidRDefault="0057012A" w:rsidP="005701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sz w:val="22"/>
                <w:szCs w:val="22"/>
              </w:rPr>
              <w:t>Immigrant and Family Services</w:t>
            </w:r>
            <w:r w:rsidR="00EF0215">
              <w:rPr>
                <w:sz w:val="22"/>
                <w:szCs w:val="22"/>
              </w:rPr>
              <w:t xml:space="preserve"> (Bos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AA5C" w14:textId="36F70017" w:rsidR="0057012A" w:rsidRPr="005B291E" w:rsidRDefault="0057012A" w:rsidP="005701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57012A" w:rsidRPr="00534196" w14:paraId="38CD16C7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C5FA" w14:textId="5F7F6DFC" w:rsidR="0057012A" w:rsidRPr="005B291E" w:rsidRDefault="0057012A" w:rsidP="005701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Lynn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B096" w14:textId="3CCB44A1" w:rsidR="0057012A" w:rsidRPr="005B291E" w:rsidRDefault="0057012A" w:rsidP="005701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57012A" w:rsidRPr="00534196" w14:paraId="48627DFA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912F" w14:textId="79986262" w:rsidR="0057012A" w:rsidRPr="005B291E" w:rsidRDefault="0057012A" w:rsidP="005701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Mothers for Justice and Equality</w:t>
            </w:r>
            <w:r w:rsidR="00EF0215">
              <w:rPr>
                <w:color w:val="000000"/>
                <w:sz w:val="22"/>
                <w:szCs w:val="22"/>
              </w:rPr>
              <w:t xml:space="preserve"> (Bos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7717" w14:textId="5D1498E5" w:rsidR="0057012A" w:rsidRPr="005B291E" w:rsidRDefault="0057012A" w:rsidP="005701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$37,000</w:t>
            </w:r>
          </w:p>
        </w:tc>
      </w:tr>
      <w:tr w:rsidR="0057012A" w:rsidRPr="00534196" w14:paraId="6A4466A2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CABF" w14:textId="6366192C" w:rsidR="0057012A" w:rsidRPr="005B291E" w:rsidRDefault="0057012A" w:rsidP="005701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Revere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BC94" w14:textId="7A3A832C" w:rsidR="0057012A" w:rsidRPr="005B291E" w:rsidRDefault="0057012A" w:rsidP="005701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57012A" w:rsidRPr="00534196" w14:paraId="3D4C8921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5221" w14:textId="5EE0A997" w:rsidR="0057012A" w:rsidRPr="005B291E" w:rsidRDefault="0057012A" w:rsidP="005701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Rockland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B0CE" w14:textId="31C72419" w:rsidR="0057012A" w:rsidRPr="005B291E" w:rsidRDefault="0057012A" w:rsidP="005701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$30,000</w:t>
            </w:r>
          </w:p>
        </w:tc>
      </w:tr>
      <w:tr w:rsidR="0057012A" w:rsidRPr="00534196" w14:paraId="228AC99E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59CF7" w14:textId="6BD6E251" w:rsidR="0057012A" w:rsidRPr="005B291E" w:rsidRDefault="0057012A" w:rsidP="005701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Somerville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391BC" w14:textId="3FC0A953" w:rsidR="0057012A" w:rsidRPr="005B291E" w:rsidRDefault="0057012A" w:rsidP="005701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$25,000</w:t>
            </w:r>
          </w:p>
        </w:tc>
      </w:tr>
      <w:tr w:rsidR="0057012A" w:rsidRPr="00534196" w14:paraId="74637A00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70AA" w14:textId="2DB51CD0" w:rsidR="0057012A" w:rsidRPr="005B291E" w:rsidRDefault="0057012A" w:rsidP="005701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Taunton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016C" w14:textId="5D2CB19D" w:rsidR="0057012A" w:rsidRPr="005B291E" w:rsidRDefault="0057012A" w:rsidP="005701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57012A" w:rsidRPr="00534196" w14:paraId="251AB1AC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5640" w14:textId="181F13E2" w:rsidR="0057012A" w:rsidRPr="005B291E" w:rsidRDefault="0057012A" w:rsidP="005701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West Springfield Boys &amp; Girls Clu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9FA8" w14:textId="16A6B36C" w:rsidR="0057012A" w:rsidRPr="005B291E" w:rsidRDefault="0057012A" w:rsidP="005701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291E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40329D" w:rsidRPr="00534196" w14:paraId="10E00DF0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DDC" w14:textId="7FEED016" w:rsidR="0040329D" w:rsidRPr="00534196" w:rsidRDefault="0040329D" w:rsidP="00E725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4196">
              <w:rPr>
                <w:b/>
                <w:bCs/>
                <w:color w:val="000000"/>
                <w:sz w:val="22"/>
                <w:szCs w:val="22"/>
              </w:rPr>
              <w:t xml:space="preserve">TOTAL FUNDS </w:t>
            </w:r>
            <w:r w:rsidR="0057012A">
              <w:rPr>
                <w:b/>
                <w:bCs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9F1" w14:textId="2B8C1691" w:rsidR="0040329D" w:rsidRPr="00534196" w:rsidRDefault="002A0851" w:rsidP="002E14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4196"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5546B4">
              <w:rPr>
                <w:b/>
                <w:bCs/>
                <w:color w:val="000000"/>
                <w:sz w:val="22"/>
                <w:szCs w:val="22"/>
              </w:rPr>
              <w:t>577,000</w:t>
            </w:r>
          </w:p>
        </w:tc>
      </w:tr>
    </w:tbl>
    <w:p w14:paraId="7E836A2E" w14:textId="77777777" w:rsidR="0040329D" w:rsidRPr="00534196" w:rsidRDefault="0040329D">
      <w:pPr>
        <w:jc w:val="both"/>
        <w:rPr>
          <w:sz w:val="22"/>
          <w:szCs w:val="22"/>
        </w:rPr>
      </w:pPr>
    </w:p>
    <w:sectPr w:rsidR="0040329D" w:rsidRPr="00534196" w:rsidSect="00DE2091">
      <w:type w:val="continuous"/>
      <w:pgSz w:w="12240" w:h="15840"/>
      <w:pgMar w:top="720" w:right="720" w:bottom="432" w:left="720" w:header="720" w:footer="72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C32E2" w14:textId="77777777" w:rsidR="00833EAB" w:rsidRDefault="00833EAB" w:rsidP="007D2A21">
      <w:r>
        <w:separator/>
      </w:r>
    </w:p>
  </w:endnote>
  <w:endnote w:type="continuationSeparator" w:id="0">
    <w:p w14:paraId="64061B18" w14:textId="77777777" w:rsidR="00833EAB" w:rsidRDefault="00833EAB" w:rsidP="007D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C0F29" w14:textId="77777777" w:rsidR="00833EAB" w:rsidRDefault="00833EAB" w:rsidP="007D2A21">
      <w:r>
        <w:separator/>
      </w:r>
    </w:p>
  </w:footnote>
  <w:footnote w:type="continuationSeparator" w:id="0">
    <w:p w14:paraId="1599696C" w14:textId="77777777" w:rsidR="00833EAB" w:rsidRDefault="00833EAB" w:rsidP="007D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5285"/>
    <w:multiLevelType w:val="multilevel"/>
    <w:tmpl w:val="0946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0D0B"/>
    <w:multiLevelType w:val="multilevel"/>
    <w:tmpl w:val="255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F1629"/>
    <w:multiLevelType w:val="hybridMultilevel"/>
    <w:tmpl w:val="B4B4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726C"/>
    <w:multiLevelType w:val="multilevel"/>
    <w:tmpl w:val="C68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420B2"/>
    <w:multiLevelType w:val="multilevel"/>
    <w:tmpl w:val="08D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57C1B"/>
    <w:multiLevelType w:val="hybridMultilevel"/>
    <w:tmpl w:val="B4769EFC"/>
    <w:lvl w:ilvl="0" w:tplc="04FED8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993"/>
        </w:tabs>
        <w:ind w:left="-99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73"/>
        </w:tabs>
        <w:ind w:left="-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</w:abstractNum>
  <w:abstractNum w:abstractNumId="6" w15:restartNumberingAfterBreak="0">
    <w:nsid w:val="4B7223B9"/>
    <w:multiLevelType w:val="multilevel"/>
    <w:tmpl w:val="69D2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91A58"/>
    <w:multiLevelType w:val="hybridMultilevel"/>
    <w:tmpl w:val="ACCE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17DB4"/>
    <w:multiLevelType w:val="multilevel"/>
    <w:tmpl w:val="687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F53DA0"/>
    <w:multiLevelType w:val="multilevel"/>
    <w:tmpl w:val="B58E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B2E1F"/>
    <w:multiLevelType w:val="multilevel"/>
    <w:tmpl w:val="425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06"/>
    <w:rsid w:val="00010220"/>
    <w:rsid w:val="00010EC9"/>
    <w:rsid w:val="00015F6A"/>
    <w:rsid w:val="00042233"/>
    <w:rsid w:val="000518A0"/>
    <w:rsid w:val="00052D60"/>
    <w:rsid w:val="00071CEF"/>
    <w:rsid w:val="00074FA1"/>
    <w:rsid w:val="000A3EB1"/>
    <w:rsid w:val="000B5337"/>
    <w:rsid w:val="000C6F20"/>
    <w:rsid w:val="000D39F1"/>
    <w:rsid w:val="000F56F3"/>
    <w:rsid w:val="001050B6"/>
    <w:rsid w:val="001232E3"/>
    <w:rsid w:val="00127BF4"/>
    <w:rsid w:val="00131AF5"/>
    <w:rsid w:val="00132299"/>
    <w:rsid w:val="001425CC"/>
    <w:rsid w:val="0014690E"/>
    <w:rsid w:val="00160A55"/>
    <w:rsid w:val="00163B74"/>
    <w:rsid w:val="00172082"/>
    <w:rsid w:val="00175D77"/>
    <w:rsid w:val="00183CDD"/>
    <w:rsid w:val="0018735B"/>
    <w:rsid w:val="00191245"/>
    <w:rsid w:val="0019235C"/>
    <w:rsid w:val="001B7726"/>
    <w:rsid w:val="001D05CA"/>
    <w:rsid w:val="001D2D33"/>
    <w:rsid w:val="001D6B96"/>
    <w:rsid w:val="00206E23"/>
    <w:rsid w:val="002128B5"/>
    <w:rsid w:val="0021710C"/>
    <w:rsid w:val="00232B50"/>
    <w:rsid w:val="0023638A"/>
    <w:rsid w:val="00236A16"/>
    <w:rsid w:val="0024374C"/>
    <w:rsid w:val="00253620"/>
    <w:rsid w:val="00255A53"/>
    <w:rsid w:val="0026394E"/>
    <w:rsid w:val="00272125"/>
    <w:rsid w:val="002730BD"/>
    <w:rsid w:val="002745AE"/>
    <w:rsid w:val="00280A80"/>
    <w:rsid w:val="002914BD"/>
    <w:rsid w:val="002A02AA"/>
    <w:rsid w:val="002A0740"/>
    <w:rsid w:val="002A0851"/>
    <w:rsid w:val="002B7F4F"/>
    <w:rsid w:val="002C0EAA"/>
    <w:rsid w:val="002C1DBB"/>
    <w:rsid w:val="002C61CC"/>
    <w:rsid w:val="002E1437"/>
    <w:rsid w:val="002F5DDF"/>
    <w:rsid w:val="002F6277"/>
    <w:rsid w:val="003050EC"/>
    <w:rsid w:val="00305B45"/>
    <w:rsid w:val="00305B98"/>
    <w:rsid w:val="0032064D"/>
    <w:rsid w:val="0032309D"/>
    <w:rsid w:val="003336C8"/>
    <w:rsid w:val="00335773"/>
    <w:rsid w:val="0033727B"/>
    <w:rsid w:val="003420F4"/>
    <w:rsid w:val="00361295"/>
    <w:rsid w:val="0038298D"/>
    <w:rsid w:val="003855AD"/>
    <w:rsid w:val="003855E5"/>
    <w:rsid w:val="003A117B"/>
    <w:rsid w:val="003A1C38"/>
    <w:rsid w:val="003A2D59"/>
    <w:rsid w:val="003C1511"/>
    <w:rsid w:val="003C439A"/>
    <w:rsid w:val="003C4737"/>
    <w:rsid w:val="003C4C6F"/>
    <w:rsid w:val="0040329D"/>
    <w:rsid w:val="00405331"/>
    <w:rsid w:val="00414DE0"/>
    <w:rsid w:val="0042442B"/>
    <w:rsid w:val="004326D2"/>
    <w:rsid w:val="00436C34"/>
    <w:rsid w:val="004413F2"/>
    <w:rsid w:val="0046216B"/>
    <w:rsid w:val="004635FD"/>
    <w:rsid w:val="00463997"/>
    <w:rsid w:val="00471ADD"/>
    <w:rsid w:val="00474890"/>
    <w:rsid w:val="00487550"/>
    <w:rsid w:val="00491D19"/>
    <w:rsid w:val="00492E01"/>
    <w:rsid w:val="00494C4C"/>
    <w:rsid w:val="004A02FA"/>
    <w:rsid w:val="004B5AED"/>
    <w:rsid w:val="004C3A33"/>
    <w:rsid w:val="004C5547"/>
    <w:rsid w:val="004C7C49"/>
    <w:rsid w:val="004E4D4C"/>
    <w:rsid w:val="004F60A4"/>
    <w:rsid w:val="005108AB"/>
    <w:rsid w:val="00515EF6"/>
    <w:rsid w:val="00520683"/>
    <w:rsid w:val="00523250"/>
    <w:rsid w:val="00525150"/>
    <w:rsid w:val="005252B8"/>
    <w:rsid w:val="005314AC"/>
    <w:rsid w:val="00534196"/>
    <w:rsid w:val="00536D27"/>
    <w:rsid w:val="00553BD1"/>
    <w:rsid w:val="005546B4"/>
    <w:rsid w:val="005640C9"/>
    <w:rsid w:val="00567F27"/>
    <w:rsid w:val="0057012A"/>
    <w:rsid w:val="005760A4"/>
    <w:rsid w:val="00581E88"/>
    <w:rsid w:val="00583C4C"/>
    <w:rsid w:val="005840AF"/>
    <w:rsid w:val="005909D2"/>
    <w:rsid w:val="00592120"/>
    <w:rsid w:val="005928F1"/>
    <w:rsid w:val="005A27F3"/>
    <w:rsid w:val="005A7FF7"/>
    <w:rsid w:val="005B1379"/>
    <w:rsid w:val="005B291E"/>
    <w:rsid w:val="005B3CFB"/>
    <w:rsid w:val="005B6A61"/>
    <w:rsid w:val="005D0E05"/>
    <w:rsid w:val="005D3F9B"/>
    <w:rsid w:val="005E6D87"/>
    <w:rsid w:val="006022DD"/>
    <w:rsid w:val="00616A57"/>
    <w:rsid w:val="00626338"/>
    <w:rsid w:val="006276D6"/>
    <w:rsid w:val="00634CDE"/>
    <w:rsid w:val="00640CE9"/>
    <w:rsid w:val="00657383"/>
    <w:rsid w:val="006648A4"/>
    <w:rsid w:val="006767AC"/>
    <w:rsid w:val="006847BB"/>
    <w:rsid w:val="006A2E37"/>
    <w:rsid w:val="006A3C8F"/>
    <w:rsid w:val="006C5B9E"/>
    <w:rsid w:val="006C6C8F"/>
    <w:rsid w:val="006D1357"/>
    <w:rsid w:val="006D74CA"/>
    <w:rsid w:val="006E6806"/>
    <w:rsid w:val="006F4631"/>
    <w:rsid w:val="006F519D"/>
    <w:rsid w:val="006F6895"/>
    <w:rsid w:val="00725F3C"/>
    <w:rsid w:val="00747C2A"/>
    <w:rsid w:val="0076629A"/>
    <w:rsid w:val="00773B19"/>
    <w:rsid w:val="00775E2C"/>
    <w:rsid w:val="00775FF7"/>
    <w:rsid w:val="007812AE"/>
    <w:rsid w:val="0078587B"/>
    <w:rsid w:val="007A6943"/>
    <w:rsid w:val="007B7B3E"/>
    <w:rsid w:val="007D18C2"/>
    <w:rsid w:val="007D2A21"/>
    <w:rsid w:val="007D2BDF"/>
    <w:rsid w:val="007D2CA7"/>
    <w:rsid w:val="007D779C"/>
    <w:rsid w:val="007E5623"/>
    <w:rsid w:val="007E603C"/>
    <w:rsid w:val="007F25A3"/>
    <w:rsid w:val="007F7711"/>
    <w:rsid w:val="008153F9"/>
    <w:rsid w:val="008156FD"/>
    <w:rsid w:val="008169FC"/>
    <w:rsid w:val="0082543B"/>
    <w:rsid w:val="008311FD"/>
    <w:rsid w:val="00833A7D"/>
    <w:rsid w:val="00833EAB"/>
    <w:rsid w:val="00837542"/>
    <w:rsid w:val="00843584"/>
    <w:rsid w:val="0085112E"/>
    <w:rsid w:val="008606F2"/>
    <w:rsid w:val="008915D5"/>
    <w:rsid w:val="008A6C57"/>
    <w:rsid w:val="008B05C7"/>
    <w:rsid w:val="008B3929"/>
    <w:rsid w:val="008C4D4B"/>
    <w:rsid w:val="008D2288"/>
    <w:rsid w:val="00902851"/>
    <w:rsid w:val="00905828"/>
    <w:rsid w:val="00916233"/>
    <w:rsid w:val="00926BF6"/>
    <w:rsid w:val="009337F3"/>
    <w:rsid w:val="00935E20"/>
    <w:rsid w:val="009437AD"/>
    <w:rsid w:val="00944320"/>
    <w:rsid w:val="009769C7"/>
    <w:rsid w:val="009879B4"/>
    <w:rsid w:val="00987AC1"/>
    <w:rsid w:val="0099675C"/>
    <w:rsid w:val="00997AE7"/>
    <w:rsid w:val="009B5C73"/>
    <w:rsid w:val="009D3C30"/>
    <w:rsid w:val="009D7112"/>
    <w:rsid w:val="009F1624"/>
    <w:rsid w:val="009F622B"/>
    <w:rsid w:val="00A06F02"/>
    <w:rsid w:val="00A15CC5"/>
    <w:rsid w:val="00A177B1"/>
    <w:rsid w:val="00A20A6B"/>
    <w:rsid w:val="00A27195"/>
    <w:rsid w:val="00A32A93"/>
    <w:rsid w:val="00A43E1C"/>
    <w:rsid w:val="00A44594"/>
    <w:rsid w:val="00A61AA9"/>
    <w:rsid w:val="00A65955"/>
    <w:rsid w:val="00A6706F"/>
    <w:rsid w:val="00A846AD"/>
    <w:rsid w:val="00A852A7"/>
    <w:rsid w:val="00A8690A"/>
    <w:rsid w:val="00A876AC"/>
    <w:rsid w:val="00AA1497"/>
    <w:rsid w:val="00AC3470"/>
    <w:rsid w:val="00AD5E5F"/>
    <w:rsid w:val="00AE61C1"/>
    <w:rsid w:val="00AF188A"/>
    <w:rsid w:val="00AF1C2E"/>
    <w:rsid w:val="00B21A66"/>
    <w:rsid w:val="00B24336"/>
    <w:rsid w:val="00B339E3"/>
    <w:rsid w:val="00B4789A"/>
    <w:rsid w:val="00B51357"/>
    <w:rsid w:val="00B5769B"/>
    <w:rsid w:val="00B66C5F"/>
    <w:rsid w:val="00B769A2"/>
    <w:rsid w:val="00B83B6E"/>
    <w:rsid w:val="00B94C72"/>
    <w:rsid w:val="00BB2320"/>
    <w:rsid w:val="00BB4DF4"/>
    <w:rsid w:val="00C007D7"/>
    <w:rsid w:val="00C012F6"/>
    <w:rsid w:val="00C0556F"/>
    <w:rsid w:val="00C319D9"/>
    <w:rsid w:val="00C40676"/>
    <w:rsid w:val="00C44806"/>
    <w:rsid w:val="00C63771"/>
    <w:rsid w:val="00C67BBE"/>
    <w:rsid w:val="00C737E2"/>
    <w:rsid w:val="00C73E64"/>
    <w:rsid w:val="00C86BEA"/>
    <w:rsid w:val="00C94E1C"/>
    <w:rsid w:val="00CA71F6"/>
    <w:rsid w:val="00CB450A"/>
    <w:rsid w:val="00CC2CB2"/>
    <w:rsid w:val="00CD702F"/>
    <w:rsid w:val="00CE1EA9"/>
    <w:rsid w:val="00CF5517"/>
    <w:rsid w:val="00D13B2D"/>
    <w:rsid w:val="00D158F5"/>
    <w:rsid w:val="00D209DA"/>
    <w:rsid w:val="00D44B14"/>
    <w:rsid w:val="00D45016"/>
    <w:rsid w:val="00D513A4"/>
    <w:rsid w:val="00D66FBC"/>
    <w:rsid w:val="00DA1514"/>
    <w:rsid w:val="00DA19E8"/>
    <w:rsid w:val="00DB0489"/>
    <w:rsid w:val="00DB56D5"/>
    <w:rsid w:val="00DC553C"/>
    <w:rsid w:val="00DD0AF4"/>
    <w:rsid w:val="00DD1FBC"/>
    <w:rsid w:val="00DE2091"/>
    <w:rsid w:val="00DF7A91"/>
    <w:rsid w:val="00E16232"/>
    <w:rsid w:val="00E30096"/>
    <w:rsid w:val="00E41903"/>
    <w:rsid w:val="00E42E9D"/>
    <w:rsid w:val="00E43CC5"/>
    <w:rsid w:val="00E54C2E"/>
    <w:rsid w:val="00E5546C"/>
    <w:rsid w:val="00E61CC4"/>
    <w:rsid w:val="00E63C2D"/>
    <w:rsid w:val="00E648F1"/>
    <w:rsid w:val="00E725B7"/>
    <w:rsid w:val="00EA24EF"/>
    <w:rsid w:val="00EA2B1A"/>
    <w:rsid w:val="00EA2E95"/>
    <w:rsid w:val="00EA4E53"/>
    <w:rsid w:val="00EA7C50"/>
    <w:rsid w:val="00EC4177"/>
    <w:rsid w:val="00EC45E1"/>
    <w:rsid w:val="00ED5E10"/>
    <w:rsid w:val="00EF0215"/>
    <w:rsid w:val="00F10C4D"/>
    <w:rsid w:val="00F4659B"/>
    <w:rsid w:val="00F63F02"/>
    <w:rsid w:val="00F77B17"/>
    <w:rsid w:val="00F90485"/>
    <w:rsid w:val="00F9608C"/>
    <w:rsid w:val="00FA4599"/>
    <w:rsid w:val="00FC67A9"/>
    <w:rsid w:val="00FC76F7"/>
    <w:rsid w:val="00FD2262"/>
    <w:rsid w:val="00FD6439"/>
    <w:rsid w:val="00FE007B"/>
    <w:rsid w:val="00FF1B2F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03F5F"/>
  <w15:docId w15:val="{4BFBFBD4-CEC1-4AA6-AAA2-FDFD6590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091"/>
  </w:style>
  <w:style w:type="paragraph" w:styleId="Heading1">
    <w:name w:val="heading 1"/>
    <w:basedOn w:val="Normal"/>
    <w:next w:val="Normal"/>
    <w:qFormat/>
    <w:rsid w:val="00DE2091"/>
    <w:pPr>
      <w:keepNext/>
      <w:spacing w:after="1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2091"/>
    <w:pPr>
      <w:keepNext/>
      <w:outlineLvl w:val="1"/>
    </w:pPr>
    <w:rPr>
      <w:rFonts w:ascii="Arial" w:hAnsi="Arial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DE2091"/>
    <w:pPr>
      <w:keepNext/>
      <w:spacing w:line="240" w:lineRule="exact"/>
      <w:outlineLvl w:val="2"/>
    </w:pPr>
    <w:rPr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rsid w:val="00DE2091"/>
    <w:pPr>
      <w:keepNext/>
      <w:jc w:val="center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4DE0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character" w:customStyle="1" w:styleId="bold1">
    <w:name w:val="bold1"/>
    <w:basedOn w:val="DefaultParagraphFont"/>
    <w:rsid w:val="00414DE0"/>
    <w:rPr>
      <w:b/>
      <w:bCs/>
    </w:rPr>
  </w:style>
  <w:style w:type="character" w:styleId="Hyperlink">
    <w:name w:val="Hyperlink"/>
    <w:basedOn w:val="DefaultParagraphFont"/>
    <w:uiPriority w:val="99"/>
    <w:unhideWhenUsed/>
    <w:rsid w:val="00414DE0"/>
    <w:rPr>
      <w:color w:val="0000FF"/>
      <w:u w:val="single"/>
    </w:rPr>
  </w:style>
  <w:style w:type="character" w:styleId="FollowedHyperlink">
    <w:name w:val="FollowedHyperlink"/>
    <w:basedOn w:val="DefaultParagraphFont"/>
    <w:rsid w:val="00414D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A2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2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2A21"/>
  </w:style>
  <w:style w:type="paragraph" w:styleId="Footer">
    <w:name w:val="footer"/>
    <w:basedOn w:val="Normal"/>
    <w:link w:val="FooterChar"/>
    <w:rsid w:val="007D2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2A21"/>
  </w:style>
  <w:style w:type="character" w:customStyle="1" w:styleId="bold">
    <w:name w:val="bold"/>
    <w:basedOn w:val="DefaultParagraphFont"/>
    <w:rsid w:val="0026394E"/>
  </w:style>
  <w:style w:type="character" w:customStyle="1" w:styleId="em">
    <w:name w:val="em"/>
    <w:basedOn w:val="DefaultParagraphFont"/>
    <w:rsid w:val="0026394E"/>
  </w:style>
  <w:style w:type="character" w:styleId="CommentReference">
    <w:name w:val="annotation reference"/>
    <w:basedOn w:val="DefaultParagraphFont"/>
    <w:rsid w:val="00536D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D27"/>
  </w:style>
  <w:style w:type="character" w:customStyle="1" w:styleId="CommentTextChar">
    <w:name w:val="Comment Text Char"/>
    <w:basedOn w:val="DefaultParagraphFont"/>
    <w:link w:val="CommentText"/>
    <w:rsid w:val="00536D27"/>
  </w:style>
  <w:style w:type="paragraph" w:styleId="CommentSubject">
    <w:name w:val="annotation subject"/>
    <w:basedOn w:val="CommentText"/>
    <w:next w:val="CommentText"/>
    <w:link w:val="CommentSubjectChar"/>
    <w:rsid w:val="00536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1839</_dlc_DocId>
    <_dlc_DocIdUrl xmlns="733efe1c-5bbe-4968-87dc-d400e65c879f">
      <Url>https://sharepoint.doemass.org/ese/webteam/cps/_layouts/DocIdRedir.aspx?ID=DESE-231-71839</Url>
      <Description>DESE-231-7183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8D6E2-BF3B-4BD5-B315-06DD0104CA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0CFF87-74CA-41A9-ABF6-2405ECA92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59399-639B-4E67-99FC-28AA8FD7654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05E0C805-B8BA-469A-A25A-E5829CE98C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38BEE7-37F8-42F1-8B4F-1B61BCDAF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527 Board Package</vt:lpstr>
    </vt:vector>
  </TitlesOfParts>
  <Company/>
  <LinksUpToDate>false</LinksUpToDate>
  <CharactersWithSpaces>1309</CharactersWithSpaces>
  <SharedDoc>false</SharedDoc>
  <HLinks>
    <vt:vector size="6" baseType="variant"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://bhps3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527 Board Package</dc:title>
  <dc:creator>DESE</dc:creator>
  <cp:lastModifiedBy>Zou, Dong (EOE)</cp:lastModifiedBy>
  <cp:revision>15</cp:revision>
  <cp:lastPrinted>2014-05-19T19:49:00Z</cp:lastPrinted>
  <dcterms:created xsi:type="dcterms:W3CDTF">2021-06-21T08:54:00Z</dcterms:created>
  <dcterms:modified xsi:type="dcterms:W3CDTF">2021-06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2 2021</vt:lpwstr>
  </property>
</Properties>
</file>